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6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50017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S PINTADOS VDA CORRALIT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DGAR AUGUSTO RODRIGUEZ REBOLLED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758413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89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22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8.5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5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55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8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90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3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1.2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70.0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